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50"/>
        <w:tblLayout w:type="fixed"/>
        <w:tblLook w:val="0420" w:firstRow="1" w:lastRow="0" w:firstColumn="0" w:lastColumn="0" w:noHBand="0" w:noVBand="1"/>
      </w:tblPr>
      <w:tblGrid>
        <w:gridCol w:w="2978"/>
        <w:gridCol w:w="2053"/>
        <w:gridCol w:w="514"/>
        <w:gridCol w:w="1543"/>
        <w:gridCol w:w="709"/>
        <w:gridCol w:w="1134"/>
        <w:gridCol w:w="992"/>
        <w:gridCol w:w="1402"/>
        <w:gridCol w:w="16"/>
      </w:tblGrid>
      <w:tr w:rsidR="00B41F50" w:rsidRPr="00B05722" w:rsidTr="00B41F50">
        <w:trPr>
          <w:gridAfter w:val="1"/>
          <w:wAfter w:w="16" w:type="dxa"/>
          <w:trHeight w:val="288"/>
        </w:trPr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B41F50" w:rsidRDefault="00B41F50" w:rsidP="00B41F50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A</w:t>
            </w:r>
            <w:r w:rsidRPr="00B930D2">
              <w:rPr>
                <w:b/>
                <w:sz w:val="36"/>
                <w:szCs w:val="36"/>
              </w:rPr>
              <w:t>lumno/a: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B41F50" w:rsidRPr="00B930D2" w:rsidRDefault="00B41F50" w:rsidP="00B41F50">
            <w:pPr>
              <w:rPr>
                <w:b/>
                <w:sz w:val="36"/>
                <w:szCs w:val="36"/>
              </w:rPr>
            </w:pPr>
          </w:p>
          <w:p w:rsidR="00B41F50" w:rsidRDefault="00B41F50" w:rsidP="00B41F50">
            <w:pPr>
              <w:ind w:left="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</w:p>
          <w:p w:rsidR="00B41F50" w:rsidRDefault="00B41F50" w:rsidP="00B41F50">
            <w:pPr>
              <w:ind w:left="0"/>
              <w:jc w:val="left"/>
              <w:rPr>
                <w:b/>
                <w:color w:val="FFFFFF"/>
              </w:rPr>
            </w:pPr>
            <w:r>
              <w:rPr>
                <w:b/>
                <w:sz w:val="36"/>
                <w:szCs w:val="36"/>
              </w:rPr>
              <w:t xml:space="preserve">     C</w:t>
            </w:r>
            <w:r w:rsidRPr="00FC08BA">
              <w:rPr>
                <w:b/>
                <w:sz w:val="36"/>
                <w:szCs w:val="36"/>
              </w:rPr>
              <w:t>urso:</w:t>
            </w:r>
            <w:r w:rsidR="00B13C34">
              <w:rPr>
                <w:b/>
                <w:sz w:val="36"/>
                <w:szCs w:val="36"/>
              </w:rPr>
              <w:t>6º E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1F50" w:rsidRPr="00BA5401" w:rsidRDefault="00B74457" w:rsidP="00597683">
            <w:pPr>
              <w:ind w:left="0"/>
              <w:jc w:val="left"/>
              <w:rPr>
                <w:b/>
                <w:color w:val="FABF8F"/>
                <w:sz w:val="24"/>
                <w:szCs w:val="24"/>
              </w:rPr>
            </w:pPr>
            <w:r>
              <w:rPr>
                <w:b/>
                <w:noProof/>
                <w:color w:val="FFFFFF"/>
              </w:rPr>
              <w:drawing>
                <wp:inline distT="0" distB="0" distL="0" distR="0">
                  <wp:extent cx="1276350" cy="876300"/>
                  <wp:effectExtent l="0" t="0" r="0" b="0"/>
                  <wp:docPr id="1" name="Imagen 1" descr="logo colegi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logo colegio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4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B41F50" w:rsidRPr="0061489F" w:rsidRDefault="00B41F50" w:rsidP="006E1A96">
            <w:pPr>
              <w:tabs>
                <w:tab w:val="center" w:pos="2981"/>
              </w:tabs>
              <w:spacing w:after="0" w:line="240" w:lineRule="auto"/>
              <w:ind w:left="0" w:firstLine="0"/>
              <w:rPr>
                <w:b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ab/>
            </w:r>
            <w:r w:rsidRPr="0061489F">
              <w:rPr>
                <w:b/>
                <w:sz w:val="32"/>
                <w:szCs w:val="32"/>
              </w:rPr>
              <w:t xml:space="preserve">Albarán Nº:   </w:t>
            </w:r>
          </w:p>
        </w:tc>
      </w:tr>
      <w:tr w:rsidR="00B41F50" w:rsidRPr="00B05722" w:rsidTr="000E704A">
        <w:trPr>
          <w:gridAfter w:val="1"/>
          <w:wAfter w:w="16" w:type="dxa"/>
          <w:trHeight w:val="985"/>
        </w:trPr>
        <w:tc>
          <w:tcPr>
            <w:tcW w:w="2978" w:type="dxa"/>
            <w:vMerge/>
          </w:tcPr>
          <w:p w:rsidR="00B41F50" w:rsidRPr="00B05722" w:rsidRDefault="00B41F50" w:rsidP="00B05722">
            <w:pPr>
              <w:ind w:left="0" w:firstLine="0"/>
              <w:jc w:val="center"/>
              <w:rPr>
                <w:b/>
                <w:color w:val="FABF8F"/>
                <w:sz w:val="36"/>
                <w:szCs w:val="36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F50" w:rsidRPr="00B05722" w:rsidRDefault="00B41F50" w:rsidP="00B05722">
            <w:pPr>
              <w:ind w:left="0" w:firstLine="0"/>
              <w:jc w:val="center"/>
              <w:rPr>
                <w:b/>
                <w:color w:val="FABF8F"/>
                <w:sz w:val="36"/>
                <w:szCs w:val="36"/>
              </w:rPr>
            </w:pPr>
          </w:p>
        </w:tc>
        <w:tc>
          <w:tcPr>
            <w:tcW w:w="276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1F50" w:rsidRPr="006E1A96" w:rsidRDefault="00B41F50" w:rsidP="002A47FA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E1A96">
              <w:rPr>
                <w:b/>
                <w:sz w:val="20"/>
                <w:szCs w:val="20"/>
                <w:u w:val="single"/>
              </w:rPr>
              <w:t>FECHA DE PEDIDO</w:t>
            </w:r>
            <w:r w:rsidRPr="006E1A96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52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1F50" w:rsidRPr="006E1A96" w:rsidRDefault="00B41F50" w:rsidP="0061489F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6E1A96">
              <w:rPr>
                <w:b/>
                <w:sz w:val="20"/>
                <w:szCs w:val="20"/>
                <w:u w:val="single"/>
              </w:rPr>
              <w:t>FECHA DE ENTREGA</w:t>
            </w:r>
          </w:p>
          <w:p w:rsidR="00B41F50" w:rsidRPr="006E1A96" w:rsidRDefault="00B41F50" w:rsidP="002A47FA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6E1A96">
              <w:rPr>
                <w:b/>
              </w:rPr>
              <w:t xml:space="preserve">                 </w:t>
            </w:r>
          </w:p>
        </w:tc>
      </w:tr>
      <w:tr w:rsidR="00B41F50" w:rsidRPr="00B05722" w:rsidTr="00B41F50">
        <w:trPr>
          <w:gridAfter w:val="1"/>
          <w:wAfter w:w="16" w:type="dxa"/>
          <w:trHeight w:val="1611"/>
        </w:trPr>
        <w:tc>
          <w:tcPr>
            <w:tcW w:w="2978" w:type="dxa"/>
            <w:vMerge/>
          </w:tcPr>
          <w:p w:rsidR="00B41F50" w:rsidRPr="0061489F" w:rsidRDefault="00B41F50" w:rsidP="00B05722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47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41F50" w:rsidRPr="0061489F" w:rsidRDefault="000E704A" w:rsidP="00B05722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dre/madre:</w:t>
            </w:r>
          </w:p>
          <w:p w:rsidR="00B41F50" w:rsidRPr="0061489F" w:rsidRDefault="00B41F50" w:rsidP="00B05722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61489F">
              <w:rPr>
                <w:b/>
                <w:sz w:val="24"/>
                <w:szCs w:val="24"/>
              </w:rPr>
              <w:t xml:space="preserve">Dirección: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61489F">
              <w:rPr>
                <w:b/>
                <w:sz w:val="24"/>
                <w:szCs w:val="24"/>
              </w:rPr>
              <w:t xml:space="preserve">    Población:                  </w:t>
            </w:r>
          </w:p>
          <w:p w:rsidR="00B41F50" w:rsidRPr="0061489F" w:rsidRDefault="00B41F50" w:rsidP="00B05722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61489F">
              <w:rPr>
                <w:b/>
                <w:sz w:val="24"/>
                <w:szCs w:val="24"/>
              </w:rPr>
              <w:t xml:space="preserve">Teléfono: </w:t>
            </w:r>
          </w:p>
          <w:p w:rsidR="00B41F50" w:rsidRPr="000E704A" w:rsidRDefault="000E704A" w:rsidP="000E704A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E704A">
              <w:rPr>
                <w:b/>
                <w:sz w:val="28"/>
                <w:szCs w:val="28"/>
              </w:rPr>
              <w:t>IBAN:</w:t>
            </w:r>
            <w:r w:rsidRPr="000E704A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44"/>
                <w:szCs w:val="44"/>
              </w:rPr>
              <w:t>________________________________</w:t>
            </w:r>
          </w:p>
        </w:tc>
      </w:tr>
      <w:tr w:rsidR="00B41F50" w:rsidRPr="005E540A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70"/>
        </w:trPr>
        <w:tc>
          <w:tcPr>
            <w:tcW w:w="297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B41F50" w:rsidRDefault="00B41F50" w:rsidP="00AC3B95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SBN</w:t>
            </w:r>
          </w:p>
        </w:tc>
        <w:tc>
          <w:tcPr>
            <w:tcW w:w="4110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Pr="005E540A" w:rsidRDefault="00B41F50" w:rsidP="00B41F5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148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NOMINACIÓN</w:t>
            </w:r>
          </w:p>
        </w:tc>
        <w:tc>
          <w:tcPr>
            <w:tcW w:w="1843" w:type="dxa"/>
            <w:gridSpan w:val="2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1F50" w:rsidRPr="005E540A" w:rsidRDefault="00B41F50" w:rsidP="00B930D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ditorial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Pr="00B41F50" w:rsidRDefault="00B41F50" w:rsidP="00B930D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41F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Unidades</w:t>
            </w:r>
          </w:p>
        </w:tc>
        <w:tc>
          <w:tcPr>
            <w:tcW w:w="140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noWrap/>
            <w:vAlign w:val="bottom"/>
          </w:tcPr>
          <w:p w:rsidR="00B41F50" w:rsidRPr="005E540A" w:rsidRDefault="00B41F50" w:rsidP="00B930D2">
            <w:pPr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      Precio</w:t>
            </w:r>
          </w:p>
        </w:tc>
      </w:tr>
      <w:tr w:rsidR="00B41F50" w:rsidRPr="00ED5095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70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41F50" w:rsidRDefault="00997D6F" w:rsidP="00CB60A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884680</w:t>
            </w:r>
            <w:r w:rsidR="00CB60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712</w:t>
            </w:r>
          </w:p>
        </w:tc>
        <w:tc>
          <w:tcPr>
            <w:tcW w:w="411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Default="00CF0F93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F0F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PRI LENGUA SABER HACER ED15</w:t>
            </w:r>
          </w:p>
          <w:p w:rsidR="00B41F50" w:rsidRPr="005E540A" w:rsidRDefault="00B41F50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1F50" w:rsidRPr="005E540A" w:rsidRDefault="00F71DC0" w:rsidP="00AC3B95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IL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Pr="005E540A" w:rsidRDefault="00B41F50" w:rsidP="00ED50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41F50" w:rsidRPr="00ED5095" w:rsidRDefault="00B41F50" w:rsidP="00AC3B95">
            <w:pPr>
              <w:ind w:left="0"/>
              <w:jc w:val="center"/>
              <w:rPr>
                <w:rFonts w:ascii="Arial" w:eastAsia="Times New Roman" w:hAnsi="Arial" w:cs="Arial"/>
                <w:b/>
                <w:color w:val="7F7F7F"/>
                <w:sz w:val="20"/>
                <w:szCs w:val="20"/>
                <w:lang w:eastAsia="es-ES"/>
              </w:rPr>
            </w:pPr>
          </w:p>
        </w:tc>
      </w:tr>
      <w:tr w:rsidR="00B41F50" w:rsidRPr="00ED5095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55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41F50" w:rsidRDefault="001C7E65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88468030333</w:t>
            </w:r>
          </w:p>
        </w:tc>
        <w:tc>
          <w:tcPr>
            <w:tcW w:w="411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Default="00B41F50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1F50" w:rsidRPr="005E540A" w:rsidRDefault="00CB60A4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6PRI MATEMATICAS </w:t>
            </w:r>
            <w:r w:rsidR="00CF0F93" w:rsidRPr="00CF0F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ABER HACER ED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1F50" w:rsidRPr="005E540A" w:rsidRDefault="00B41F50" w:rsidP="005E54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54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B13C34" w:rsidRPr="00B13C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IL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Pr="005E540A" w:rsidRDefault="00B41F50" w:rsidP="00ED50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41F50" w:rsidRPr="00ED5095" w:rsidRDefault="00B41F50" w:rsidP="00AC3B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7F7F7F"/>
                <w:sz w:val="20"/>
                <w:szCs w:val="20"/>
                <w:lang w:eastAsia="es-ES"/>
              </w:rPr>
            </w:pPr>
          </w:p>
        </w:tc>
      </w:tr>
      <w:tr w:rsidR="00B41F50" w:rsidRPr="00ED5095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55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41F50" w:rsidRDefault="00CF0F93" w:rsidP="00CF0F93">
            <w:pPr>
              <w:tabs>
                <w:tab w:val="left" w:pos="1942"/>
              </w:tabs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F0F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88</w:t>
            </w:r>
            <w:r w:rsidR="001C7E6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68031026</w:t>
            </w:r>
          </w:p>
        </w:tc>
        <w:tc>
          <w:tcPr>
            <w:tcW w:w="411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Default="00B41F50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1F50" w:rsidRPr="005E540A" w:rsidRDefault="00CF0F93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F0F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PRI C.SOCIALES AST SABER HACER ED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1F50" w:rsidRPr="005E540A" w:rsidRDefault="00B41F50" w:rsidP="005E54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54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B13C34" w:rsidRPr="00B13C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IL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Pr="005E540A" w:rsidRDefault="00B41F50" w:rsidP="00ED50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41F50" w:rsidRPr="00ED5095" w:rsidRDefault="00B41F50" w:rsidP="00AC3B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7F7F7F"/>
                <w:sz w:val="20"/>
                <w:szCs w:val="20"/>
                <w:lang w:eastAsia="es-ES"/>
              </w:rPr>
            </w:pPr>
          </w:p>
        </w:tc>
      </w:tr>
      <w:tr w:rsidR="00B41F50" w:rsidRPr="00ED5095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55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41F50" w:rsidRDefault="00CF0F93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F0F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88468014500</w:t>
            </w:r>
          </w:p>
        </w:tc>
        <w:tc>
          <w:tcPr>
            <w:tcW w:w="411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Default="00B41F50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B41F50" w:rsidRPr="005E540A" w:rsidRDefault="00CF0F93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F0F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PRI ED. PLASTICA ED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1F50" w:rsidRPr="005E540A" w:rsidRDefault="00B41F50" w:rsidP="005E54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54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B13C34" w:rsidRPr="00B13C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IL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Pr="005E540A" w:rsidRDefault="00B41F50" w:rsidP="00ED50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41F50" w:rsidRPr="00ED5095" w:rsidRDefault="00B41F50" w:rsidP="00AC3B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7F7F7F"/>
                <w:sz w:val="20"/>
                <w:szCs w:val="20"/>
                <w:lang w:eastAsia="es-ES"/>
              </w:rPr>
            </w:pPr>
          </w:p>
        </w:tc>
      </w:tr>
      <w:tr w:rsidR="00B41F50" w:rsidRPr="00ED5095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55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41F50" w:rsidRDefault="00CF0F93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F0F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88468009636</w:t>
            </w:r>
          </w:p>
        </w:tc>
        <w:tc>
          <w:tcPr>
            <w:tcW w:w="411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Pr="005E540A" w:rsidRDefault="00CF0F93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F0F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PRI MUSICA + CD ED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1F50" w:rsidRPr="005E540A" w:rsidRDefault="00B41F50" w:rsidP="005E54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54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B13C34" w:rsidRPr="00B13C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IL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Pr="005E540A" w:rsidRDefault="00B41F50" w:rsidP="00ED50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41F50" w:rsidRPr="00ED5095" w:rsidRDefault="00B41F50" w:rsidP="00AC3B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7F7F7F"/>
                <w:sz w:val="20"/>
                <w:szCs w:val="20"/>
                <w:lang w:eastAsia="es-ES"/>
              </w:rPr>
            </w:pPr>
          </w:p>
        </w:tc>
      </w:tr>
      <w:tr w:rsidR="00B41F50" w:rsidRPr="00ED5095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55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41F50" w:rsidRDefault="00CF0F93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F0F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88468024936</w:t>
            </w:r>
          </w:p>
        </w:tc>
        <w:tc>
          <w:tcPr>
            <w:tcW w:w="411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Pr="005E540A" w:rsidRDefault="001C7E65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6PRI RELIGION CATOL SERIE MANANTIAL </w:t>
            </w:r>
            <w:r w:rsidR="00CF0F93" w:rsidRPr="00CF0F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1F50" w:rsidRPr="005E540A" w:rsidRDefault="00B41F50" w:rsidP="005E54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54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B13C34" w:rsidRPr="00B13C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IL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Pr="005E540A" w:rsidRDefault="00B41F50" w:rsidP="00ED50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41F50" w:rsidRPr="00ED5095" w:rsidRDefault="00B41F50" w:rsidP="00AC3B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7F7F7F"/>
                <w:sz w:val="20"/>
                <w:szCs w:val="20"/>
                <w:lang w:eastAsia="es-ES"/>
              </w:rPr>
            </w:pPr>
          </w:p>
        </w:tc>
      </w:tr>
      <w:tr w:rsidR="00B41F50" w:rsidRPr="00ED5095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55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41F50" w:rsidRDefault="00CF0F93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F0F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88468028507</w:t>
            </w:r>
          </w:p>
        </w:tc>
        <w:tc>
          <w:tcPr>
            <w:tcW w:w="411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Pr="005E540A" w:rsidRDefault="00CF0F93" w:rsidP="00CF0F9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F0F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PRI VALORES SOCIALES Y CIVICOS ED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1F50" w:rsidRPr="005E540A" w:rsidRDefault="00B41F50" w:rsidP="005E54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54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B13C34" w:rsidRPr="00B13C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ILL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50" w:rsidRPr="005E540A" w:rsidRDefault="00B41F50" w:rsidP="00ED50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41F50" w:rsidRPr="00ED5095" w:rsidRDefault="00B41F50" w:rsidP="00AC3B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7F7F7F"/>
                <w:sz w:val="20"/>
                <w:szCs w:val="20"/>
                <w:lang w:eastAsia="es-ES"/>
              </w:rPr>
            </w:pPr>
          </w:p>
        </w:tc>
      </w:tr>
      <w:tr w:rsidR="00575DBB" w:rsidRPr="00ED5095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55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75DBB" w:rsidRDefault="008E5829" w:rsidP="0039715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88466824767</w:t>
            </w:r>
          </w:p>
        </w:tc>
        <w:tc>
          <w:tcPr>
            <w:tcW w:w="411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DBB" w:rsidRPr="00F71DC0" w:rsidRDefault="001C7E65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WONDER 6 STD + LA</w:t>
            </w:r>
            <w:r w:rsidR="008E582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GUAGE REFERENC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DBB" w:rsidRPr="005E540A" w:rsidRDefault="00575DBB" w:rsidP="005E54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54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B13C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ICHM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DBB" w:rsidRPr="005E540A" w:rsidRDefault="00575DBB" w:rsidP="00ED50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75DBB" w:rsidRPr="00ED5095" w:rsidRDefault="00575DBB" w:rsidP="00AC3B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7F7F7F"/>
                <w:sz w:val="20"/>
                <w:szCs w:val="20"/>
                <w:lang w:eastAsia="es-ES"/>
              </w:rPr>
            </w:pPr>
          </w:p>
        </w:tc>
      </w:tr>
      <w:tr w:rsidR="00575DBB" w:rsidRPr="00ED5095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55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75DBB" w:rsidRDefault="00397156" w:rsidP="0039715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88466820189</w:t>
            </w:r>
          </w:p>
        </w:tc>
        <w:tc>
          <w:tcPr>
            <w:tcW w:w="411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DBB" w:rsidRPr="00F71DC0" w:rsidRDefault="008E5829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WONDER 6    ACTIVITY +AB C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DBB" w:rsidRPr="005E540A" w:rsidRDefault="00575DBB" w:rsidP="005E54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54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B13C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ICHM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DBB" w:rsidRPr="005E540A" w:rsidRDefault="00575DBB" w:rsidP="00ED50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75DBB" w:rsidRPr="00ED5095" w:rsidRDefault="00575DBB" w:rsidP="00AC3B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7F7F7F"/>
                <w:sz w:val="20"/>
                <w:szCs w:val="20"/>
                <w:lang w:eastAsia="es-ES"/>
              </w:rPr>
            </w:pPr>
          </w:p>
        </w:tc>
      </w:tr>
      <w:tr w:rsidR="00575DBB" w:rsidRPr="00ED5095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55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75DBB" w:rsidRDefault="00D13D26" w:rsidP="00B13C3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8-84-96441-32-3</w:t>
            </w:r>
          </w:p>
        </w:tc>
        <w:tc>
          <w:tcPr>
            <w:tcW w:w="411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DBB" w:rsidRPr="00F71DC0" w:rsidRDefault="00575DBB" w:rsidP="00F71DC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75DBB" w:rsidRPr="00F71DC0" w:rsidRDefault="00F71DC0" w:rsidP="00B13C3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1DC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 PRI LLINGUA ASTURIANA (</w:t>
            </w:r>
            <w:r w:rsidR="00B13C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LINA 6</w:t>
            </w:r>
            <w:r w:rsidRPr="00F71DC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DBB" w:rsidRPr="005E540A" w:rsidRDefault="00575DBB" w:rsidP="005E54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54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B13C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T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DBB" w:rsidRPr="005E540A" w:rsidRDefault="00575DBB" w:rsidP="00ED50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75DBB" w:rsidRPr="00ED5095" w:rsidRDefault="00575DBB" w:rsidP="00AC3B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7F7F7F"/>
                <w:sz w:val="20"/>
                <w:szCs w:val="20"/>
                <w:lang w:eastAsia="es-ES"/>
              </w:rPr>
            </w:pPr>
          </w:p>
        </w:tc>
      </w:tr>
      <w:tr w:rsidR="00575DBB" w:rsidRPr="00ED5095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55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575DBB" w:rsidRDefault="00B13C34" w:rsidP="00B13C3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8-84-96441-55-2</w:t>
            </w:r>
          </w:p>
        </w:tc>
        <w:tc>
          <w:tcPr>
            <w:tcW w:w="411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DBB" w:rsidRDefault="00575DBB" w:rsidP="00F71DC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75DBB" w:rsidRPr="005E540A" w:rsidRDefault="00F71DC0" w:rsidP="00F71DC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PRI CULTURA ASTURIANA (TRÉBOLE 6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DBB" w:rsidRPr="005E540A" w:rsidRDefault="00575DBB" w:rsidP="005E54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54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 w:rsidR="00B13C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T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DBB" w:rsidRPr="005E540A" w:rsidRDefault="00575DBB" w:rsidP="00ED50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75DBB" w:rsidRPr="00ED5095" w:rsidRDefault="00575DBB" w:rsidP="00AC3B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7F7F7F"/>
                <w:sz w:val="20"/>
                <w:szCs w:val="20"/>
                <w:lang w:eastAsia="es-ES"/>
              </w:rPr>
            </w:pPr>
          </w:p>
        </w:tc>
      </w:tr>
      <w:tr w:rsidR="008F4F4F" w:rsidRPr="00ED5095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55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F4F4F" w:rsidRDefault="008F4F4F" w:rsidP="00B13C3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8-84-680-2884-2</w:t>
            </w:r>
          </w:p>
        </w:tc>
        <w:tc>
          <w:tcPr>
            <w:tcW w:w="411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F4F" w:rsidRPr="00DE71A6" w:rsidRDefault="008E5829" w:rsidP="00F71DC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NATURAL SCIENCE 6 STD</w:t>
            </w:r>
            <w:r w:rsidR="008F4F4F" w:rsidRPr="00DE71A6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 BOOK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+CD ED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4F4F" w:rsidRPr="005E540A" w:rsidRDefault="008F4F4F" w:rsidP="005E54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ICHM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F4F" w:rsidRPr="005E540A" w:rsidRDefault="008F4F4F" w:rsidP="00ED50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4F4F" w:rsidRPr="00ED5095" w:rsidRDefault="008F4F4F" w:rsidP="00AC3B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7F7F7F"/>
                <w:sz w:val="20"/>
                <w:szCs w:val="20"/>
                <w:lang w:eastAsia="es-ES"/>
              </w:rPr>
            </w:pPr>
          </w:p>
        </w:tc>
      </w:tr>
      <w:tr w:rsidR="008F4F4F" w:rsidRPr="00ED5095" w:rsidTr="00B41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255"/>
        </w:trPr>
        <w:tc>
          <w:tcPr>
            <w:tcW w:w="29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F4F4F" w:rsidRDefault="008E5829" w:rsidP="00B13C3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78-84-68</w:t>
            </w:r>
            <w:r w:rsidR="008F4F4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-2741-8</w:t>
            </w:r>
          </w:p>
        </w:tc>
        <w:tc>
          <w:tcPr>
            <w:tcW w:w="4110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F4F" w:rsidRDefault="008E5829" w:rsidP="00F71DC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TURAL SCIENCE 6 ACTIVITY B</w:t>
            </w:r>
            <w:r w:rsidR="008F4F4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K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D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4F4F" w:rsidRPr="005E540A" w:rsidRDefault="008F4F4F" w:rsidP="005E54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F4F4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ICHM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F4F" w:rsidRPr="005E540A" w:rsidRDefault="008F4F4F" w:rsidP="00ED50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F4F4F" w:rsidRPr="00ED5095" w:rsidRDefault="008F4F4F" w:rsidP="00AC3B9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7F7F7F"/>
                <w:sz w:val="20"/>
                <w:szCs w:val="20"/>
                <w:lang w:eastAsia="es-ES"/>
              </w:rPr>
            </w:pPr>
          </w:p>
        </w:tc>
      </w:tr>
      <w:tr w:rsidR="00B13C34" w:rsidRPr="00ED5095" w:rsidTr="00B13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545" w:type="dxa"/>
            <w:gridSpan w:val="3"/>
            <w:tcBorders>
              <w:top w:val="single" w:sz="8" w:space="0" w:color="auto"/>
              <w:left w:val="double" w:sz="6" w:space="0" w:color="auto"/>
            </w:tcBorders>
            <w:shd w:val="clear" w:color="auto" w:fill="C6D9F1"/>
          </w:tcPr>
          <w:p w:rsidR="00B13C34" w:rsidRPr="00B13C34" w:rsidRDefault="00B13C34" w:rsidP="005E54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B13C34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4378" w:type="dxa"/>
            <w:gridSpan w:val="4"/>
            <w:tcBorders>
              <w:top w:val="single" w:sz="8" w:space="0" w:color="auto"/>
              <w:left w:val="nil"/>
            </w:tcBorders>
            <w:shd w:val="clear" w:color="auto" w:fill="C6D9F1"/>
            <w:vAlign w:val="bottom"/>
          </w:tcPr>
          <w:p w:rsidR="00B13C34" w:rsidRPr="00B13C34" w:rsidRDefault="00B13C34" w:rsidP="00ED5095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</w:p>
          <w:p w:rsidR="00B13C34" w:rsidRPr="00B13C34" w:rsidRDefault="00B13C34" w:rsidP="00ED5095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</w:p>
          <w:p w:rsidR="00B13C34" w:rsidRPr="00B13C34" w:rsidRDefault="00B13C34" w:rsidP="00ED5095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 xml:space="preserve">                              </w:t>
            </w:r>
            <w:r w:rsidRPr="00B13C34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right w:val="double" w:sz="6" w:space="0" w:color="auto"/>
            </w:tcBorders>
            <w:shd w:val="clear" w:color="auto" w:fill="C6D9F1"/>
            <w:noWrap/>
            <w:vAlign w:val="bottom"/>
          </w:tcPr>
          <w:p w:rsidR="00B13C34" w:rsidRPr="00BA5401" w:rsidRDefault="00B13C34" w:rsidP="00546189">
            <w:pPr>
              <w:ind w:left="0"/>
              <w:jc w:val="right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4B1042" w:rsidRPr="00A8089C" w:rsidRDefault="00A8089C" w:rsidP="002A47FA">
      <w:pPr>
        <w:rPr>
          <w:b/>
          <w:sz w:val="24"/>
          <w:szCs w:val="24"/>
        </w:rPr>
      </w:pPr>
      <w:r w:rsidRPr="00A8089C">
        <w:rPr>
          <w:b/>
          <w:sz w:val="24"/>
          <w:szCs w:val="24"/>
        </w:rPr>
        <w:t>Firma del cliente:</w:t>
      </w:r>
    </w:p>
    <w:sectPr w:rsidR="004B1042" w:rsidRPr="00A8089C" w:rsidSect="00546189">
      <w:pgSz w:w="11906" w:h="16838"/>
      <w:pgMar w:top="851" w:right="707" w:bottom="426" w:left="993" w:header="708" w:footer="708" w:gutter="0"/>
      <w:pgBorders w:offsetFrom="page">
        <w:top w:val="thickThinSmallGap" w:sz="24" w:space="24" w:color="auto"/>
        <w:bottom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54F" w:rsidRDefault="0052654F" w:rsidP="002A47FA">
      <w:pPr>
        <w:spacing w:after="0" w:line="240" w:lineRule="auto"/>
      </w:pPr>
      <w:r>
        <w:separator/>
      </w:r>
    </w:p>
  </w:endnote>
  <w:endnote w:type="continuationSeparator" w:id="0">
    <w:p w:rsidR="0052654F" w:rsidRDefault="0052654F" w:rsidP="002A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54F" w:rsidRDefault="0052654F" w:rsidP="002A47FA">
      <w:pPr>
        <w:spacing w:after="0" w:line="240" w:lineRule="auto"/>
      </w:pPr>
      <w:r>
        <w:separator/>
      </w:r>
    </w:p>
  </w:footnote>
  <w:footnote w:type="continuationSeparator" w:id="0">
    <w:p w:rsidR="0052654F" w:rsidRDefault="0052654F" w:rsidP="002A4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0A"/>
    <w:rsid w:val="00054964"/>
    <w:rsid w:val="00067C56"/>
    <w:rsid w:val="00081B80"/>
    <w:rsid w:val="00083577"/>
    <w:rsid w:val="000E3287"/>
    <w:rsid w:val="000E704A"/>
    <w:rsid w:val="000E7967"/>
    <w:rsid w:val="00112F57"/>
    <w:rsid w:val="00155D5D"/>
    <w:rsid w:val="0016633B"/>
    <w:rsid w:val="001C7E65"/>
    <w:rsid w:val="001F1DBF"/>
    <w:rsid w:val="00201BF4"/>
    <w:rsid w:val="002159BB"/>
    <w:rsid w:val="002A47FA"/>
    <w:rsid w:val="002A77D5"/>
    <w:rsid w:val="002C055A"/>
    <w:rsid w:val="00301FDB"/>
    <w:rsid w:val="00307E89"/>
    <w:rsid w:val="00315F96"/>
    <w:rsid w:val="00390B3C"/>
    <w:rsid w:val="00397156"/>
    <w:rsid w:val="003B2B85"/>
    <w:rsid w:val="003C062A"/>
    <w:rsid w:val="00477A17"/>
    <w:rsid w:val="004B1042"/>
    <w:rsid w:val="004B73F8"/>
    <w:rsid w:val="00514CF0"/>
    <w:rsid w:val="0052654F"/>
    <w:rsid w:val="00546189"/>
    <w:rsid w:val="00575DBB"/>
    <w:rsid w:val="00597683"/>
    <w:rsid w:val="005C7054"/>
    <w:rsid w:val="005E540A"/>
    <w:rsid w:val="0061489F"/>
    <w:rsid w:val="00675443"/>
    <w:rsid w:val="00682B94"/>
    <w:rsid w:val="006B066C"/>
    <w:rsid w:val="006E1A96"/>
    <w:rsid w:val="006F3FA8"/>
    <w:rsid w:val="00713847"/>
    <w:rsid w:val="00722E2A"/>
    <w:rsid w:val="007664AA"/>
    <w:rsid w:val="00791632"/>
    <w:rsid w:val="008052D7"/>
    <w:rsid w:val="008E5829"/>
    <w:rsid w:val="008F4F4F"/>
    <w:rsid w:val="0095173D"/>
    <w:rsid w:val="00972385"/>
    <w:rsid w:val="00997D6F"/>
    <w:rsid w:val="00A0425A"/>
    <w:rsid w:val="00A0506C"/>
    <w:rsid w:val="00A3722A"/>
    <w:rsid w:val="00A8089C"/>
    <w:rsid w:val="00A8695B"/>
    <w:rsid w:val="00AC3B95"/>
    <w:rsid w:val="00B04CD4"/>
    <w:rsid w:val="00B05722"/>
    <w:rsid w:val="00B13C34"/>
    <w:rsid w:val="00B41F50"/>
    <w:rsid w:val="00B51096"/>
    <w:rsid w:val="00B74457"/>
    <w:rsid w:val="00B930D2"/>
    <w:rsid w:val="00BA5401"/>
    <w:rsid w:val="00C01511"/>
    <w:rsid w:val="00CB60A4"/>
    <w:rsid w:val="00CF0F93"/>
    <w:rsid w:val="00D13D26"/>
    <w:rsid w:val="00D32B46"/>
    <w:rsid w:val="00DE71A6"/>
    <w:rsid w:val="00E3134E"/>
    <w:rsid w:val="00EB62CE"/>
    <w:rsid w:val="00ED5095"/>
    <w:rsid w:val="00EE1525"/>
    <w:rsid w:val="00EE703F"/>
    <w:rsid w:val="00F0617E"/>
    <w:rsid w:val="00F71DC0"/>
    <w:rsid w:val="00F831E7"/>
    <w:rsid w:val="00FA3504"/>
    <w:rsid w:val="00FC08BA"/>
    <w:rsid w:val="00FC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030203-65E7-9B4A-BC75-4825ECDA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201BF4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01BF4"/>
    <w:pPr>
      <w:keepNext/>
      <w:spacing w:after="0" w:line="240" w:lineRule="auto"/>
      <w:ind w:left="0" w:firstLine="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201BF4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E540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5E540A"/>
    <w:rPr>
      <w:color w:val="800080"/>
      <w:u w:val="single"/>
    </w:rPr>
  </w:style>
  <w:style w:type="character" w:customStyle="1" w:styleId="Ttulo3Car">
    <w:name w:val="Título 3 Car"/>
    <w:link w:val="Ttulo3"/>
    <w:rsid w:val="00201BF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ar">
    <w:name w:val="Título 2 Car"/>
    <w:link w:val="Ttulo2"/>
    <w:uiPriority w:val="9"/>
    <w:semiHidden/>
    <w:rsid w:val="00201B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ar">
    <w:name w:val="Título 4 Car"/>
    <w:link w:val="Ttulo4"/>
    <w:uiPriority w:val="9"/>
    <w:semiHidden/>
    <w:rsid w:val="00201BF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201B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2A47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A47F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A47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A47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B0B3-C3C0-854A-AA18-CAB82CFC34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lbarán Word</vt:lpstr>
    </vt:vector>
  </TitlesOfParts>
  <Company>Modelo Albará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lbarán Word</dc:title>
  <dc:subject/>
  <dc:creator>modelines.com</dc:creator>
  <cp:keywords/>
  <cp:lastModifiedBy>Sonia E.M.</cp:lastModifiedBy>
  <cp:revision>2</cp:revision>
  <cp:lastPrinted>2018-05-25T10:23:00Z</cp:lastPrinted>
  <dcterms:created xsi:type="dcterms:W3CDTF">2018-06-26T16:47:00Z</dcterms:created>
  <dcterms:modified xsi:type="dcterms:W3CDTF">2018-06-26T16:47:00Z</dcterms:modified>
</cp:coreProperties>
</file>